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157E6" w:rsidP="00242F8E" w:rsidRDefault="00D157E6" w14:paraId="25978C09" w14:textId="5BAA4132">
      <w:pPr>
        <w:jc w:val="center"/>
        <w:rPr>
          <w:rFonts w:ascii="Arial" w:hAnsi="Arial" w:cs="Arial"/>
          <w:b w:val="1"/>
          <w:bCs w:val="1"/>
          <w:sz w:val="24"/>
          <w:szCs w:val="24"/>
        </w:rPr>
      </w:pPr>
      <w:r w:rsidRPr="6E5B97F4" w:rsidR="00D157E6">
        <w:rPr>
          <w:rFonts w:ascii="Arial" w:hAnsi="Arial" w:cs="Arial"/>
          <w:b w:val="1"/>
          <w:bCs w:val="1"/>
          <w:sz w:val="24"/>
          <w:szCs w:val="24"/>
        </w:rPr>
        <w:t xml:space="preserve">Nome: </w:t>
      </w:r>
      <w:r w:rsidRPr="6E5B97F4" w:rsidR="49F2C417">
        <w:rPr>
          <w:rFonts w:ascii="Arial" w:hAnsi="Arial" w:cs="Arial"/>
          <w:b w:val="1"/>
          <w:bCs w:val="1"/>
          <w:sz w:val="24"/>
          <w:szCs w:val="24"/>
        </w:rPr>
        <w:t>Elen Vitoria Vieira</w:t>
      </w:r>
    </w:p>
    <w:tbl>
      <w:tblPr>
        <w:tblStyle w:val="SimplesTabela1"/>
        <w:tblpPr w:leftFromText="141" w:rightFromText="141" w:vertAnchor="page" w:horzAnchor="margin" w:tblpY="1741"/>
        <w:tblW w:w="5000" w:type="pct"/>
        <w:tblLook w:val="04A0" w:firstRow="1" w:lastRow="0" w:firstColumn="1" w:lastColumn="0" w:noHBand="0" w:noVBand="1"/>
      </w:tblPr>
      <w:tblGrid>
        <w:gridCol w:w="7620"/>
        <w:gridCol w:w="7768"/>
      </w:tblGrid>
      <w:tr w:rsidRPr="00D157E6" w:rsidR="00D157E6" w:rsidTr="738A00ED" w14:paraId="57AF7CC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tcMar/>
            <w:hideMark/>
          </w:tcPr>
          <w:p w:rsidRPr="00D157E6" w:rsidR="00D157E6" w:rsidP="00D157E6" w:rsidRDefault="00D157E6" w14:paraId="10B7B779" w14:textId="77777777">
            <w:p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Forças (</w:t>
            </w:r>
            <w:proofErr w:type="spellStart"/>
            <w:r w:rsidRPr="00D157E6">
              <w:rPr>
                <w:rFonts w:ascii="Arial" w:hAnsi="Arial" w:cs="Arial"/>
                <w:sz w:val="24"/>
                <w:szCs w:val="24"/>
              </w:rPr>
              <w:t>Strengths</w:t>
            </w:r>
            <w:proofErr w:type="spellEnd"/>
            <w:r w:rsidRPr="00D15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pct"/>
            <w:tcMar/>
            <w:hideMark/>
          </w:tcPr>
          <w:p w:rsidRPr="00D157E6" w:rsidR="00D157E6" w:rsidP="00D157E6" w:rsidRDefault="00D157E6" w14:paraId="73066722" w14:textId="77777777">
            <w:pPr>
              <w:spacing w:before="240"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Fraquezas (</w:t>
            </w:r>
            <w:proofErr w:type="spellStart"/>
            <w:r w:rsidRPr="00D157E6">
              <w:rPr>
                <w:rFonts w:ascii="Arial" w:hAnsi="Arial" w:cs="Arial"/>
                <w:sz w:val="24"/>
                <w:szCs w:val="24"/>
              </w:rPr>
              <w:t>Weaknesses</w:t>
            </w:r>
            <w:proofErr w:type="spellEnd"/>
            <w:r w:rsidRPr="00D15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Pr="00D157E6" w:rsidR="00D157E6" w:rsidTr="738A00ED" w14:paraId="52DAFA1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tcMar/>
            <w:hideMark/>
          </w:tcPr>
          <w:p w:rsidRPr="00D157E6" w:rsidR="00D157E6" w:rsidP="00D157E6" w:rsidRDefault="00D157E6" w14:paraId="0253FBFA" w14:textId="29130EE6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2498F142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Público-alvo bem definido: jovens adultos (20 a 33 anos), amantes de futebol.</w:t>
            </w:r>
          </w:p>
          <w:p w:rsidR="00D157E6" w:rsidP="738A00ED" w:rsidRDefault="00D157E6" w14:paraId="67CF2270" w14:textId="51C466D4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409E3B84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Identidade cultural forte: valorização da brasilidade e da história do futebol.</w:t>
            </w:r>
          </w:p>
          <w:p w:rsidRPr="00D157E6" w:rsidR="00D157E6" w:rsidP="00D157E6" w:rsidRDefault="00D157E6" w14:paraId="06DDF505" w14:textId="55A6E443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6AD0FAF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Diferencial estético: proposta de design retrô-futurista.</w:t>
            </w:r>
          </w:p>
          <w:p w:rsidRPr="00D157E6" w:rsidR="00D157E6" w:rsidP="00D157E6" w:rsidRDefault="00D157E6" w14:paraId="0C0D87A1" w14:textId="06178693">
            <w:pPr>
              <w:spacing w:after="160" w:line="259" w:lineRule="auto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5176237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Capacidade de atingir diferentes perfis de torcedores (popular, social, nacional).</w:t>
            </w:r>
          </w:p>
          <w:p w:rsidRPr="00D157E6" w:rsidR="00D157E6" w:rsidP="00D157E6" w:rsidRDefault="00D157E6" w14:paraId="7E18D18C" w14:textId="0DAF7B1E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38A00ED" w:rsidR="00D157E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472EEC9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so de plataformas consolidadas (Shopify, Yampi, Appmax) para vendas e integração logística.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pct"/>
            <w:tcMar/>
            <w:hideMark/>
          </w:tcPr>
          <w:p w:rsidRPr="00D157E6" w:rsidR="00D157E6" w:rsidP="738A00ED" w:rsidRDefault="00D157E6" w14:paraId="66E5B4BB" w14:textId="02CFBD2A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472EEC9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472EEC99">
              <w:rPr>
                <w:rFonts w:ascii="Arial" w:hAnsi="Arial" w:cs="Arial"/>
                <w:sz w:val="24"/>
                <w:szCs w:val="24"/>
              </w:rPr>
              <w:t>Dependência inicial do e-commerce, sem loja física.</w:t>
            </w:r>
          </w:p>
          <w:p w:rsidRPr="00D157E6" w:rsidR="00D157E6" w:rsidP="738A00ED" w:rsidRDefault="00D157E6" w14:paraId="07B14F90" w14:textId="6957DED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472EEC9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472EEC99">
              <w:rPr>
                <w:rFonts w:ascii="Arial" w:hAnsi="Arial" w:cs="Arial"/>
                <w:sz w:val="24"/>
                <w:szCs w:val="24"/>
              </w:rPr>
              <w:t>Marca ainda em processo de construção (sem forte reconhecimento no mercado).</w:t>
            </w:r>
          </w:p>
          <w:p w:rsidRPr="00D157E6" w:rsidR="00D157E6" w:rsidP="738A00ED" w:rsidRDefault="00D157E6" w14:paraId="7211BBCB" w14:textId="47C9299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472EEC9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472EEC99">
              <w:rPr>
                <w:rFonts w:ascii="Arial" w:hAnsi="Arial" w:cs="Arial"/>
                <w:sz w:val="24"/>
                <w:szCs w:val="24"/>
              </w:rPr>
              <w:t>Pouca experiência inicial em campanhas de tráfego pago e recuperação de carrinho.</w:t>
            </w:r>
          </w:p>
          <w:p w:rsidRPr="00D157E6" w:rsidR="00D157E6" w:rsidP="738A00ED" w:rsidRDefault="00D157E6" w14:paraId="6F45A577" w14:textId="057214FE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472EEC9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472EEC99">
              <w:rPr>
                <w:rFonts w:ascii="Arial" w:hAnsi="Arial" w:cs="Arial"/>
                <w:sz w:val="24"/>
                <w:szCs w:val="24"/>
              </w:rPr>
              <w:t>Custos de produção e personalização podem ser altos.</w:t>
            </w:r>
          </w:p>
          <w:p w:rsidRPr="00D157E6" w:rsidR="00D157E6" w:rsidP="738A00ED" w:rsidRDefault="00D157E6" w14:paraId="13DDAB01" w14:textId="6AF1D7F5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738A00ED" w:rsidR="472EEC9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472EEC99">
              <w:rPr>
                <w:rFonts w:ascii="Arial" w:hAnsi="Arial" w:cs="Arial"/>
                <w:sz w:val="24"/>
                <w:szCs w:val="24"/>
              </w:rPr>
              <w:t>Público-alvo relativamente limitado (faixa etária e perfil ideológico mais restrito).</w:t>
            </w:r>
          </w:p>
          <w:p w:rsidRPr="00D157E6" w:rsidR="00D157E6" w:rsidP="00D157E6" w:rsidRDefault="00D157E6" w14:paraId="04CD4BA0" w14:textId="518622FD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Pr="00D157E6" w:rsidR="00D157E6" w:rsidTr="738A00ED" w14:paraId="09E28F1C" w14:textId="77777777">
        <w:trPr>
          <w:trHeight w:val="9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tcMar/>
            <w:hideMark/>
          </w:tcPr>
          <w:p w:rsidRPr="00D157E6" w:rsidR="00D157E6" w:rsidP="00D157E6" w:rsidRDefault="00D157E6" w14:paraId="35B90A57" w14:textId="77777777">
            <w:pPr>
              <w:spacing w:before="240"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00D157E6">
              <w:rPr>
                <w:rFonts w:ascii="Arial" w:hAnsi="Arial" w:cs="Arial"/>
                <w:sz w:val="24"/>
                <w:szCs w:val="24"/>
              </w:rPr>
              <w:t>Oportunidades (</w:t>
            </w:r>
            <w:proofErr w:type="spellStart"/>
            <w:r w:rsidRPr="00D157E6">
              <w:rPr>
                <w:rFonts w:ascii="Arial" w:hAnsi="Arial" w:cs="Arial"/>
                <w:sz w:val="24"/>
                <w:szCs w:val="24"/>
              </w:rPr>
              <w:t>Opportunities</w:t>
            </w:r>
            <w:proofErr w:type="spellEnd"/>
            <w:r w:rsidRPr="00D157E6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pct"/>
            <w:tcMar/>
            <w:hideMark/>
          </w:tcPr>
          <w:p w:rsidRPr="00D157E6" w:rsidR="00D157E6" w:rsidP="00D157E6" w:rsidRDefault="00D157E6" w14:paraId="16CE781C" w14:textId="77777777">
            <w:pPr>
              <w:spacing w:before="240"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157E6">
              <w:rPr>
                <w:rFonts w:ascii="Arial" w:hAnsi="Arial" w:cs="Arial"/>
                <w:b/>
                <w:bCs/>
                <w:sz w:val="24"/>
                <w:szCs w:val="24"/>
              </w:rPr>
              <w:t>Ameaças (</w:t>
            </w:r>
            <w:proofErr w:type="spellStart"/>
            <w:r w:rsidRPr="00D157E6">
              <w:rPr>
                <w:rFonts w:ascii="Arial" w:hAnsi="Arial" w:cs="Arial"/>
                <w:b/>
                <w:bCs/>
                <w:sz w:val="24"/>
                <w:szCs w:val="24"/>
              </w:rPr>
              <w:t>Threats</w:t>
            </w:r>
            <w:proofErr w:type="spellEnd"/>
            <w:r w:rsidRPr="00D157E6">
              <w:rPr>
                <w:rFonts w:ascii="Arial" w:hAnsi="Arial" w:cs="Arial"/>
                <w:b/>
                <w:bCs/>
                <w:sz w:val="24"/>
                <w:szCs w:val="24"/>
              </w:rPr>
              <w:t>)</w:t>
            </w:r>
          </w:p>
        </w:tc>
      </w:tr>
      <w:tr w:rsidRPr="00D157E6" w:rsidR="00D157E6" w:rsidTr="738A00ED" w14:paraId="48B014C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6" w:type="pct"/>
            <w:tcMar/>
            <w:hideMark/>
          </w:tcPr>
          <w:p w:rsidRPr="00D157E6" w:rsidR="00D157E6" w:rsidP="738A00ED" w:rsidRDefault="00D157E6" w14:paraId="046248E0" w14:textId="1777BD72">
            <w:pPr>
              <w:spacing w:after="160" w:line="259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8A00ED" w:rsidR="07D374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07D374F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rescente mercado de camisetas temáticas e personalizadas no Brasil.</w:t>
            </w:r>
          </w:p>
          <w:p w:rsidRPr="00D157E6" w:rsidR="00D157E6" w:rsidP="738A00ED" w:rsidRDefault="00D157E6" w14:paraId="42C1C6C1" w14:textId="3429A1D6">
            <w:pPr>
              <w:spacing w:after="160" w:line="259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8A00ED" w:rsidR="07D374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07D374F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Expansão do consumo digital (forte presença do público em redes sociais como TikTok, Instagram e Facebook).</w:t>
            </w:r>
          </w:p>
          <w:p w:rsidRPr="00D157E6" w:rsidR="00D157E6" w:rsidP="738A00ED" w:rsidRDefault="00D157E6" w14:paraId="3BE8A37E" w14:textId="7D60B7A5">
            <w:pPr>
              <w:spacing w:after="160" w:line="259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8A00ED" w:rsidR="07D374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07D374F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Adoção de estratégias de marketing de nicho: resgatar memória do futebol, ativar paixões e identidades regionais.</w:t>
            </w:r>
          </w:p>
          <w:p w:rsidRPr="00D157E6" w:rsidR="00D157E6" w:rsidP="738A00ED" w:rsidRDefault="00D157E6" w14:paraId="454F6DFE" w14:textId="1E10F183">
            <w:pPr>
              <w:spacing w:after="160" w:line="259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8A00ED" w:rsidR="07D374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07D374F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Crescente valorização da cultura brasileira e do consumo consciente.</w:t>
            </w:r>
          </w:p>
          <w:p w:rsidRPr="00D157E6" w:rsidR="00D157E6" w:rsidP="738A00ED" w:rsidRDefault="00D157E6" w14:paraId="2016DB74" w14:textId="06A0BF78">
            <w:pPr>
              <w:spacing w:after="160" w:line="259" w:lineRule="auto"/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</w:pPr>
            <w:r w:rsidRPr="738A00ED" w:rsidR="07D374FD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07D374FD">
              <w:rPr>
                <w:rFonts w:ascii="Arial" w:hAnsi="Arial" w:eastAsia="Arial" w:cs="Arial"/>
                <w:b w:val="0"/>
                <w:bCs w:val="0"/>
                <w:sz w:val="24"/>
                <w:szCs w:val="24"/>
              </w:rPr>
              <w:t>Possibilidade de criar colaborações com influenciadores digitais e torcidas organizadas.</w:t>
            </w:r>
          </w:p>
          <w:p w:rsidRPr="00D157E6" w:rsidR="00D157E6" w:rsidP="738A00ED" w:rsidRDefault="00D157E6" w14:paraId="36057F26" w14:textId="06B303AC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Pr="00D157E6" w:rsidR="00D157E6" w:rsidP="738A00ED" w:rsidRDefault="00D157E6" w14:paraId="32E825C2" w14:textId="4482EF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Pr="00D157E6" w:rsidR="00D157E6" w:rsidP="00D157E6" w:rsidRDefault="00D157E6" w14:paraId="3E291185" w14:textId="32A0CD4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524" w:type="pct"/>
            <w:tcMar/>
            <w:hideMark/>
          </w:tcPr>
          <w:p w:rsidR="3F6B0839" w:rsidP="738A00ED" w:rsidRDefault="3F6B0839" w14:paraId="1DDC58BC" w14:textId="34FC0EA2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38A00ED" w:rsidR="3F6B08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Concorrência com grandes marcas esportivas já consolidadas (Nike, Adidas, </w:t>
            </w:r>
            <w:r w:rsidRPr="738A00ED" w:rsidR="3F6B0839">
              <w:rPr>
                <w:rFonts w:ascii="Arial" w:hAnsi="Arial" w:cs="Arial"/>
                <w:sz w:val="24"/>
                <w:szCs w:val="24"/>
              </w:rPr>
              <w:t>Puma, etc.</w:t>
            </w:r>
            <w:r w:rsidRPr="738A00ED" w:rsidR="3F6B0839">
              <w:rPr>
                <w:rFonts w:ascii="Arial" w:hAnsi="Arial" w:cs="Arial"/>
                <w:sz w:val="24"/>
                <w:szCs w:val="24"/>
              </w:rPr>
              <w:t>).</w:t>
            </w:r>
          </w:p>
          <w:p w:rsidR="3F6B0839" w:rsidP="738A00ED" w:rsidRDefault="3F6B0839" w14:paraId="46E737D9" w14:textId="08C325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38A00ED" w:rsidR="3F6B08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3F6B0839">
              <w:rPr>
                <w:rFonts w:ascii="Arial" w:hAnsi="Arial" w:cs="Arial"/>
                <w:sz w:val="24"/>
                <w:szCs w:val="24"/>
              </w:rPr>
              <w:t>Presença de lojas genéricas de camisetas baratas (mercado saturado).</w:t>
            </w:r>
          </w:p>
          <w:p w:rsidR="3F6B0839" w:rsidP="738A00ED" w:rsidRDefault="3F6B0839" w14:paraId="0C4EBB2E" w14:textId="52CF5099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38A00ED" w:rsidR="3F6B08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Mudanças nas tendências de moda podem reduzir o interesse pelo estilo </w:t>
            </w:r>
            <w:r w:rsidRPr="738A00ED" w:rsidR="3F6B0839">
              <w:rPr>
                <w:rFonts w:ascii="Arial" w:hAnsi="Arial" w:cs="Arial"/>
                <w:sz w:val="24"/>
                <w:szCs w:val="24"/>
              </w:rPr>
              <w:t>retrô-futurista</w:t>
            </w:r>
            <w:r w:rsidRPr="738A00ED" w:rsidR="3F6B0839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3F6B0839" w:rsidP="738A00ED" w:rsidRDefault="3F6B0839" w14:paraId="5424DF92" w14:textId="0C411DE0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38A00ED" w:rsidR="3F6B08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3F6B0839">
              <w:rPr>
                <w:rFonts w:ascii="Arial" w:hAnsi="Arial" w:cs="Arial"/>
                <w:sz w:val="24"/>
                <w:szCs w:val="24"/>
              </w:rPr>
              <w:t>Risco de dependência das plataformas digitais (mudança de algoritmo ou políticas de redes sociais).</w:t>
            </w:r>
          </w:p>
          <w:p w:rsidR="3F6B0839" w:rsidP="738A00ED" w:rsidRDefault="3F6B0839" w14:paraId="10FF3F43" w14:textId="5D14C898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  <w:r w:rsidRPr="738A00ED" w:rsidR="3F6B0839">
              <w:rPr>
                <w:rFonts w:ascii="Arial" w:hAnsi="Arial" w:cs="Arial"/>
                <w:b w:val="0"/>
                <w:bCs w:val="0"/>
                <w:sz w:val="24"/>
                <w:szCs w:val="24"/>
              </w:rPr>
              <w:t xml:space="preserve">• </w:t>
            </w:r>
            <w:r w:rsidRPr="738A00ED" w:rsidR="3F6B0839">
              <w:rPr>
                <w:rFonts w:ascii="Arial" w:hAnsi="Arial" w:cs="Arial"/>
                <w:sz w:val="24"/>
                <w:szCs w:val="24"/>
              </w:rPr>
              <w:t>Possíveis problemas de pirataria de estampas ou cópias de design.</w:t>
            </w:r>
          </w:p>
          <w:p w:rsidR="738A00ED" w:rsidP="738A00ED" w:rsidRDefault="738A00ED" w14:paraId="0A5F7B28" w14:textId="4482EFF7">
            <w:pPr>
              <w:spacing w:after="160" w:line="259" w:lineRule="auto"/>
              <w:rPr>
                <w:rFonts w:ascii="Arial" w:hAnsi="Arial" w:cs="Arial"/>
                <w:sz w:val="24"/>
                <w:szCs w:val="24"/>
              </w:rPr>
            </w:pPr>
          </w:p>
          <w:p w:rsidRPr="00D157E6" w:rsidR="00D157E6" w:rsidP="00D157E6" w:rsidRDefault="00D157E6" w14:paraId="72149F43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:rsidRPr="00D157E6" w:rsidR="00D157E6" w:rsidP="00D157E6" w:rsidRDefault="00D157E6" w14:paraId="1C2EC108" w14:textId="77777777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157E6" w:rsidP="00D157E6" w:rsidRDefault="00242F8E" w14:paraId="74265F44" w14:textId="5904A6D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D157E6">
        <w:rPr>
          <w:rFonts w:ascii="Arial" w:hAnsi="Arial" w:cs="Arial"/>
          <w:b/>
          <w:bCs/>
          <w:sz w:val="24"/>
          <w:szCs w:val="24"/>
        </w:rPr>
        <w:t>MATRIZ SWOT</w:t>
      </w:r>
    </w:p>
    <w:sectPr w:rsidR="00D157E6" w:rsidSect="00D157E6">
      <w:pgSz w:w="16838" w:h="11906" w:orient="landscape"/>
      <w:pgMar w:top="720" w:right="720" w:bottom="720" w:left="720" w:header="708" w:footer="708" w:gutter="0"/>
      <w:cols w:space="708"/>
      <w:docGrid w:linePitch="360"/>
      <w:headerReference w:type="default" r:id="R5b743b83c8b14d71"/>
      <w:footerReference w:type="default" r:id="R1aa189c21f804f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D157F" w:rsidP="00D157E6" w:rsidRDefault="001D157F" w14:paraId="128E6AE8" w14:textId="77777777">
      <w:pPr>
        <w:spacing w:after="0" w:line="240" w:lineRule="auto"/>
      </w:pPr>
      <w:r>
        <w:separator/>
      </w:r>
    </w:p>
  </w:endnote>
  <w:endnote w:type="continuationSeparator" w:id="0">
    <w:p w:rsidR="001D157F" w:rsidP="00D157E6" w:rsidRDefault="001D157F" w14:paraId="5214456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38A00ED" w:rsidTr="738A00ED" w14:paraId="48355032">
      <w:trPr>
        <w:trHeight w:val="300"/>
      </w:trPr>
      <w:tc>
        <w:tcPr>
          <w:tcW w:w="5130" w:type="dxa"/>
          <w:tcMar/>
        </w:tcPr>
        <w:p w:rsidR="738A00ED" w:rsidP="738A00ED" w:rsidRDefault="738A00ED" w14:paraId="49E95647" w14:textId="0594FF09">
          <w:pPr>
            <w:pStyle w:val="Cabealho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738A00ED" w:rsidP="738A00ED" w:rsidRDefault="738A00ED" w14:paraId="26DE877E" w14:textId="059D9D7E">
          <w:pPr>
            <w:pStyle w:val="Cabealho"/>
            <w:bidi w:val="0"/>
            <w:jc w:val="center"/>
          </w:pPr>
        </w:p>
      </w:tc>
      <w:tc>
        <w:tcPr>
          <w:tcW w:w="5130" w:type="dxa"/>
          <w:tcMar/>
        </w:tcPr>
        <w:p w:rsidR="738A00ED" w:rsidP="738A00ED" w:rsidRDefault="738A00ED" w14:paraId="299E0FF4" w14:textId="39AC8A8C">
          <w:pPr>
            <w:pStyle w:val="Cabealho"/>
            <w:bidi w:val="0"/>
            <w:ind w:right="-115"/>
            <w:jc w:val="right"/>
          </w:pPr>
        </w:p>
      </w:tc>
    </w:tr>
  </w:tbl>
  <w:p w:rsidR="738A00ED" w:rsidRDefault="738A00ED" w14:paraId="3F16B729" w14:textId="2C1EA40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D157F" w:rsidP="00D157E6" w:rsidRDefault="001D157F" w14:paraId="6DD56F39" w14:textId="77777777">
      <w:pPr>
        <w:spacing w:after="0" w:line="240" w:lineRule="auto"/>
      </w:pPr>
      <w:r>
        <w:separator/>
      </w:r>
    </w:p>
  </w:footnote>
  <w:footnote w:type="continuationSeparator" w:id="0">
    <w:p w:rsidR="001D157F" w:rsidP="00D157E6" w:rsidRDefault="001D157F" w14:paraId="41938D05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5130"/>
      <w:gridCol w:w="5130"/>
      <w:gridCol w:w="5130"/>
    </w:tblGrid>
    <w:tr w:rsidR="738A00ED" w:rsidTr="738A00ED" w14:paraId="373FCC04">
      <w:trPr>
        <w:trHeight w:val="300"/>
      </w:trPr>
      <w:tc>
        <w:tcPr>
          <w:tcW w:w="5130" w:type="dxa"/>
          <w:tcMar/>
        </w:tcPr>
        <w:p w:rsidR="738A00ED" w:rsidP="738A00ED" w:rsidRDefault="738A00ED" w14:paraId="10A9DBE2" w14:textId="7573E3A5">
          <w:pPr>
            <w:pStyle w:val="Cabealho"/>
            <w:bidi w:val="0"/>
            <w:ind w:left="-115"/>
            <w:jc w:val="left"/>
          </w:pPr>
        </w:p>
      </w:tc>
      <w:tc>
        <w:tcPr>
          <w:tcW w:w="5130" w:type="dxa"/>
          <w:tcMar/>
        </w:tcPr>
        <w:p w:rsidR="738A00ED" w:rsidP="738A00ED" w:rsidRDefault="738A00ED" w14:paraId="7631B281" w14:textId="5BF744DC">
          <w:pPr>
            <w:pStyle w:val="Cabealho"/>
            <w:bidi w:val="0"/>
            <w:jc w:val="center"/>
          </w:pPr>
        </w:p>
      </w:tc>
      <w:tc>
        <w:tcPr>
          <w:tcW w:w="5130" w:type="dxa"/>
          <w:tcMar/>
        </w:tcPr>
        <w:p w:rsidR="738A00ED" w:rsidP="738A00ED" w:rsidRDefault="738A00ED" w14:paraId="6DA8C0F0" w14:textId="16B0176B">
          <w:pPr>
            <w:pStyle w:val="Cabealho"/>
            <w:bidi w:val="0"/>
            <w:ind w:right="-115"/>
            <w:jc w:val="right"/>
          </w:pPr>
        </w:p>
      </w:tc>
    </w:tr>
  </w:tbl>
  <w:p w:rsidR="738A00ED" w:rsidP="738A00ED" w:rsidRDefault="738A00ED" w14:paraId="2771EC30" w14:textId="736F3AE4">
    <w:pPr>
      <w:pStyle w:val="Cabealho"/>
      <w:bidi w:val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F8E"/>
    <w:rsid w:val="0011599B"/>
    <w:rsid w:val="001D157F"/>
    <w:rsid w:val="00242F8E"/>
    <w:rsid w:val="00362ABE"/>
    <w:rsid w:val="009423B1"/>
    <w:rsid w:val="00D04FDD"/>
    <w:rsid w:val="00D157E6"/>
    <w:rsid w:val="00DA1DEA"/>
    <w:rsid w:val="00F32E0A"/>
    <w:rsid w:val="07D374FD"/>
    <w:rsid w:val="091B0854"/>
    <w:rsid w:val="0C01D417"/>
    <w:rsid w:val="15A10426"/>
    <w:rsid w:val="160DA620"/>
    <w:rsid w:val="2498F142"/>
    <w:rsid w:val="27F89B50"/>
    <w:rsid w:val="2AACD540"/>
    <w:rsid w:val="331EA682"/>
    <w:rsid w:val="3F6B0839"/>
    <w:rsid w:val="409E3B84"/>
    <w:rsid w:val="472EEC99"/>
    <w:rsid w:val="49F2C417"/>
    <w:rsid w:val="5176237D"/>
    <w:rsid w:val="52C074F1"/>
    <w:rsid w:val="57132E80"/>
    <w:rsid w:val="5F541575"/>
    <w:rsid w:val="6AD0FAF6"/>
    <w:rsid w:val="6E5B97F4"/>
    <w:rsid w:val="738A00ED"/>
    <w:rsid w:val="75ABCC3A"/>
    <w:rsid w:val="7A864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82A6A"/>
  <w15:chartTrackingRefBased/>
  <w15:docId w15:val="{6BF06B94-69EB-4A32-95FB-09E4B9A5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42F8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42F8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42F8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42F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42F8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42F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42F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42F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2F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" w:customStyle="1">
    <w:name w:val="Título 1 Char"/>
    <w:basedOn w:val="Fontepargpadro"/>
    <w:link w:val="Ttulo1"/>
    <w:uiPriority w:val="9"/>
    <w:rsid w:val="00242F8E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Ttulo2Char" w:customStyle="1">
    <w:name w:val="Título 2 Char"/>
    <w:basedOn w:val="Fontepargpadro"/>
    <w:link w:val="Ttulo2"/>
    <w:uiPriority w:val="9"/>
    <w:semiHidden/>
    <w:rsid w:val="00242F8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Ttulo3Char" w:customStyle="1">
    <w:name w:val="Título 3 Char"/>
    <w:basedOn w:val="Fontepargpadro"/>
    <w:link w:val="Ttulo3"/>
    <w:uiPriority w:val="9"/>
    <w:semiHidden/>
    <w:rsid w:val="00242F8E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Ttulo4Char" w:customStyle="1">
    <w:name w:val="Título 4 Char"/>
    <w:basedOn w:val="Fontepargpadro"/>
    <w:link w:val="Ttulo4"/>
    <w:uiPriority w:val="9"/>
    <w:semiHidden/>
    <w:rsid w:val="00242F8E"/>
    <w:rPr>
      <w:rFonts w:eastAsiaTheme="majorEastAsia" w:cstheme="majorBidi"/>
      <w:i/>
      <w:iCs/>
      <w:color w:val="2F5496" w:themeColor="accent1" w:themeShade="BF"/>
    </w:rPr>
  </w:style>
  <w:style w:type="character" w:styleId="Ttulo5Char" w:customStyle="1">
    <w:name w:val="Título 5 Char"/>
    <w:basedOn w:val="Fontepargpadro"/>
    <w:link w:val="Ttulo5"/>
    <w:uiPriority w:val="9"/>
    <w:semiHidden/>
    <w:rsid w:val="00242F8E"/>
    <w:rPr>
      <w:rFonts w:eastAsiaTheme="majorEastAsia" w:cstheme="majorBidi"/>
      <w:color w:val="2F5496" w:themeColor="accent1" w:themeShade="B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242F8E"/>
    <w:rPr>
      <w:rFonts w:eastAsiaTheme="majorEastAsia" w:cstheme="majorBidi"/>
      <w:i/>
      <w:iCs/>
      <w:color w:val="595959" w:themeColor="text1" w:themeTint="A6"/>
    </w:rPr>
  </w:style>
  <w:style w:type="character" w:styleId="Ttulo7Char" w:customStyle="1">
    <w:name w:val="Título 7 Char"/>
    <w:basedOn w:val="Fontepargpadro"/>
    <w:link w:val="Ttulo7"/>
    <w:uiPriority w:val="9"/>
    <w:semiHidden/>
    <w:rsid w:val="00242F8E"/>
    <w:rPr>
      <w:rFonts w:eastAsiaTheme="majorEastAsia" w:cstheme="majorBidi"/>
      <w:color w:val="595959" w:themeColor="text1" w:themeTint="A6"/>
    </w:rPr>
  </w:style>
  <w:style w:type="character" w:styleId="Ttulo8Char" w:customStyle="1">
    <w:name w:val="Título 8 Char"/>
    <w:basedOn w:val="Fontepargpadro"/>
    <w:link w:val="Ttulo8"/>
    <w:uiPriority w:val="9"/>
    <w:semiHidden/>
    <w:rsid w:val="00242F8E"/>
    <w:rPr>
      <w:rFonts w:eastAsiaTheme="majorEastAsia" w:cstheme="majorBidi"/>
      <w:i/>
      <w:iCs/>
      <w:color w:val="272727" w:themeColor="text1" w:themeTint="D8"/>
    </w:rPr>
  </w:style>
  <w:style w:type="character" w:styleId="Ttulo9Char" w:customStyle="1">
    <w:name w:val="Título 9 Char"/>
    <w:basedOn w:val="Fontepargpadro"/>
    <w:link w:val="Ttulo9"/>
    <w:uiPriority w:val="9"/>
    <w:semiHidden/>
    <w:rsid w:val="00242F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42F8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242F8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42F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har" w:customStyle="1">
    <w:name w:val="Subtítulo Char"/>
    <w:basedOn w:val="Fontepargpadro"/>
    <w:link w:val="Subttulo"/>
    <w:uiPriority w:val="11"/>
    <w:rsid w:val="00242F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42F8E"/>
    <w:pPr>
      <w:spacing w:before="160"/>
      <w:jc w:val="center"/>
    </w:pPr>
    <w:rPr>
      <w:i/>
      <w:iCs/>
      <w:color w:val="404040" w:themeColor="text1" w:themeTint="BF"/>
    </w:rPr>
  </w:style>
  <w:style w:type="character" w:styleId="CitaoChar" w:customStyle="1">
    <w:name w:val="Citação Char"/>
    <w:basedOn w:val="Fontepargpadro"/>
    <w:link w:val="Citao"/>
    <w:uiPriority w:val="29"/>
    <w:rsid w:val="00242F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42F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42F8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42F8E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CitaoIntensaChar" w:customStyle="1">
    <w:name w:val="Citação Intensa Char"/>
    <w:basedOn w:val="Fontepargpadro"/>
    <w:link w:val="CitaoIntensa"/>
    <w:uiPriority w:val="30"/>
    <w:rsid w:val="00242F8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42F8E"/>
    <w:rPr>
      <w:b/>
      <w:bCs/>
      <w:smallCaps/>
      <w:color w:val="2F5496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242F8E"/>
    <w:rPr>
      <w:b/>
      <w:bCs/>
    </w:rPr>
  </w:style>
  <w:style w:type="table" w:styleId="SimplesTabela1">
    <w:name w:val="Plain Table 1"/>
    <w:basedOn w:val="Tabelanormal"/>
    <w:uiPriority w:val="41"/>
    <w:rsid w:val="00242F8E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">
    <w:name w:val="header"/>
    <w:basedOn w:val="Normal"/>
    <w:link w:val="CabealhoChar"/>
    <w:uiPriority w:val="99"/>
    <w:unhideWhenUsed/>
    <w:rsid w:val="00D157E6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D157E6"/>
  </w:style>
  <w:style w:type="paragraph" w:styleId="Rodap">
    <w:name w:val="footer"/>
    <w:basedOn w:val="Normal"/>
    <w:link w:val="RodapChar"/>
    <w:uiPriority w:val="99"/>
    <w:unhideWhenUsed/>
    <w:rsid w:val="00D157E6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D157E6"/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webSettings" Target="webSettings.xml" Id="rId4" /><Relationship Type="http://schemas.openxmlformats.org/officeDocument/2006/relationships/header" Target="header.xml" Id="R5b743b83c8b14d71" /><Relationship Type="http://schemas.openxmlformats.org/officeDocument/2006/relationships/footer" Target="footer.xml" Id="R1aa189c21f804f19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00399-4A40-4535-B06F-304726E490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UNO SERAPIAO RIBEIRO</dc:creator>
  <keywords/>
  <dc:description/>
  <lastModifiedBy>ELEN VITORIA VIEIRA</lastModifiedBy>
  <revision>5</revision>
  <dcterms:created xsi:type="dcterms:W3CDTF">2025-08-25T22:59:00.0000000Z</dcterms:created>
  <dcterms:modified xsi:type="dcterms:W3CDTF">2025-09-16T00:22:51.4376007Z</dcterms:modified>
</coreProperties>
</file>